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5926DB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0345DB">
        <w:rPr>
          <w:b/>
          <w:bCs/>
          <w:szCs w:val="28"/>
        </w:rPr>
        <w:t xml:space="preserve"> </w:t>
      </w:r>
      <w:r w:rsidR="007E6FC6">
        <w:rPr>
          <w:b/>
          <w:bCs/>
          <w:szCs w:val="28"/>
        </w:rPr>
        <w:t>20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553631">
        <w:rPr>
          <w:b/>
          <w:bCs/>
          <w:szCs w:val="28"/>
        </w:rPr>
        <w:t>2</w:t>
      </w:r>
      <w:r w:rsidR="007E6FC6">
        <w:rPr>
          <w:b/>
          <w:bCs/>
          <w:szCs w:val="28"/>
        </w:rPr>
        <w:t>3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C085A" w:rsidP="00D04853">
      <w:pPr>
        <w:jc w:val="both"/>
        <w:rPr>
          <w:szCs w:val="28"/>
          <w:u w:val="single"/>
        </w:rPr>
      </w:pPr>
      <w:r w:rsidRPr="00EE7137">
        <w:rPr>
          <w:b/>
          <w:bCs/>
          <w:szCs w:val="28"/>
        </w:rPr>
        <w:t xml:space="preserve"> </w:t>
      </w:r>
      <w:r w:rsidR="00D73E12"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553631">
        <w:tc>
          <w:tcPr>
            <w:tcW w:w="2517" w:type="dxa"/>
          </w:tcPr>
          <w:p w:rsidR="008D6D7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Default="004271F4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Pr="00EE7137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EE7137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EE7137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rPr>
          <w:trHeight w:val="454"/>
        </w:trPr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EE7137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553631" w:rsidRPr="00EE7137" w:rsidTr="00553631">
        <w:tc>
          <w:tcPr>
            <w:tcW w:w="2517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Default="00553631" w:rsidP="00553631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7E6FC6" w:rsidRPr="003A0AE7" w:rsidRDefault="003A0AE7" w:rsidP="003A0AE7">
      <w:pPr>
        <w:ind w:left="708" w:firstLine="708"/>
        <w:rPr>
          <w:lang w:val="en-US"/>
        </w:rPr>
      </w:pPr>
      <w:r>
        <w:rPr>
          <w:szCs w:val="28"/>
          <w:lang w:val="en-US"/>
        </w:rPr>
        <w:t>….</w:t>
      </w:r>
    </w:p>
    <w:p w:rsidR="003A0AE7" w:rsidRPr="003A0AE7" w:rsidRDefault="003A0AE7" w:rsidP="007E6FC6">
      <w:pPr>
        <w:ind w:firstLine="708"/>
        <w:rPr>
          <w:lang w:val="en-US"/>
        </w:rPr>
      </w:pPr>
    </w:p>
    <w:p w:rsidR="007E6FC6" w:rsidRDefault="007E6FC6" w:rsidP="007E6FC6">
      <w:pPr>
        <w:numPr>
          <w:ilvl w:val="0"/>
          <w:numId w:val="2"/>
        </w:numPr>
        <w:ind w:left="720"/>
        <w:jc w:val="both"/>
      </w:pPr>
      <w:r w:rsidRPr="00643DD6">
        <w:t>Подведение итогов переторжки</w:t>
      </w:r>
      <w:r>
        <w:t xml:space="preserve"> </w:t>
      </w:r>
      <w:proofErr w:type="gramStart"/>
      <w:r>
        <w:t>по открытому конкурсу на право заключения договора на выполнение проектно-изыскательских работ по реконструкции контейнерного терминала в Агентстве</w:t>
      </w:r>
      <w:proofErr w:type="gramEnd"/>
      <w:r>
        <w:t xml:space="preserve"> контейнерных перевозок на ст. Лагерная в 2013 году. </w:t>
      </w:r>
    </w:p>
    <w:p w:rsidR="007E6FC6" w:rsidRDefault="007E6FC6" w:rsidP="007E6FC6">
      <w:pPr>
        <w:ind w:left="720"/>
        <w:jc w:val="both"/>
        <w:rPr>
          <w:color w:val="000000"/>
          <w:lang/>
        </w:rPr>
      </w:pPr>
      <w:r w:rsidRPr="00C56ADE">
        <w:rPr>
          <w:lang/>
        </w:rPr>
        <w:t>Докладчик:</w:t>
      </w:r>
      <w:r w:rsidRPr="00C56ADE">
        <w:rPr>
          <w:lang/>
        </w:rPr>
        <w:t xml:space="preserve"> </w:t>
      </w:r>
      <w:r>
        <w:t>ЦКПЗС Жихорев Н.Н</w:t>
      </w:r>
      <w:r w:rsidRPr="00FF0339">
        <w:rPr>
          <w:color w:val="000000"/>
          <w:lang/>
        </w:rPr>
        <w:t xml:space="preserve"> </w:t>
      </w:r>
    </w:p>
    <w:p w:rsidR="007E6FC6" w:rsidRPr="00635107" w:rsidRDefault="007E6FC6" w:rsidP="007E6FC6">
      <w:pPr>
        <w:ind w:firstLine="708"/>
        <w:rPr>
          <w:color w:val="000000"/>
        </w:rPr>
      </w:pPr>
      <w:r w:rsidRPr="00F96028">
        <w:rPr>
          <w:color w:val="000000"/>
          <w:lang/>
        </w:rPr>
        <w:t>Конкурс:</w:t>
      </w:r>
      <w:r w:rsidRPr="00F96028">
        <w:rPr>
          <w:color w:val="000000"/>
          <w:lang/>
        </w:rPr>
        <w:t xml:space="preserve"> </w:t>
      </w:r>
      <w:r>
        <w:t>ОК/005/ГОРЬК/0005</w:t>
      </w:r>
    </w:p>
    <w:p w:rsidR="007E6FC6" w:rsidRPr="00FF0339" w:rsidRDefault="007E6FC6" w:rsidP="007E6FC6">
      <w:pPr>
        <w:ind w:left="720"/>
        <w:jc w:val="both"/>
      </w:pPr>
      <w:r w:rsidRPr="00FF0339">
        <w:rPr>
          <w:color w:val="000000"/>
          <w:lang/>
        </w:rPr>
        <w:t xml:space="preserve">Заявка в АСБК: </w:t>
      </w:r>
      <w:r>
        <w:rPr>
          <w:color w:val="000000"/>
          <w:lang/>
        </w:rPr>
        <w:t>Т10018309, Т10018331, Т10018332.</w:t>
      </w:r>
      <w:r>
        <w:t xml:space="preserve"> </w:t>
      </w:r>
    </w:p>
    <w:p w:rsidR="00976B6B" w:rsidRPr="00DC16C2" w:rsidRDefault="00976B6B" w:rsidP="00976B6B">
      <w:pPr>
        <w:ind w:left="360"/>
        <w:jc w:val="both"/>
      </w:pPr>
    </w:p>
    <w:p w:rsidR="007E6FC6" w:rsidRPr="003A0AE7" w:rsidRDefault="003A0AE7" w:rsidP="003A0AE7">
      <w:pPr>
        <w:ind w:left="709" w:firstLine="707"/>
        <w:jc w:val="both"/>
        <w:rPr>
          <w:szCs w:val="28"/>
          <w:lang w:val="en-US"/>
        </w:rPr>
      </w:pPr>
      <w:bookmarkStart w:id="0" w:name="OLE_LINK1"/>
      <w:bookmarkStart w:id="1" w:name="_GoBack"/>
      <w:bookmarkEnd w:id="1"/>
      <w:r>
        <w:rPr>
          <w:lang w:val="en-US"/>
        </w:rPr>
        <w:t>….</w:t>
      </w:r>
    </w:p>
    <w:bookmarkEnd w:id="0"/>
    <w:p w:rsidR="008D6D78" w:rsidRDefault="008D6D78" w:rsidP="00952494">
      <w:pPr>
        <w:jc w:val="both"/>
        <w:rPr>
          <w:b/>
          <w:szCs w:val="28"/>
        </w:rPr>
      </w:pPr>
    </w:p>
    <w:p w:rsidR="00E13EB7" w:rsidRPr="00EE7137" w:rsidRDefault="00E13EB7" w:rsidP="00D04853">
      <w:pPr>
        <w:spacing w:line="240" w:lineRule="atLeast"/>
        <w:ind w:firstLine="708"/>
        <w:jc w:val="both"/>
        <w:rPr>
          <w:szCs w:val="28"/>
        </w:rPr>
      </w:pPr>
      <w:r w:rsidRPr="00EE7137">
        <w:rPr>
          <w:b/>
          <w:szCs w:val="28"/>
        </w:rPr>
        <w:t xml:space="preserve">По пункту </w:t>
      </w:r>
      <w:r w:rsidRPr="00EE7137">
        <w:rPr>
          <w:b/>
          <w:szCs w:val="28"/>
          <w:lang w:val="en-US"/>
        </w:rPr>
        <w:t>I</w:t>
      </w:r>
      <w:r w:rsidRPr="00EE7137">
        <w:rPr>
          <w:b/>
          <w:szCs w:val="28"/>
        </w:rPr>
        <w:t xml:space="preserve">I повестки дня заседания: </w:t>
      </w:r>
    </w:p>
    <w:p w:rsidR="00143FC2" w:rsidRPr="00CC710C" w:rsidRDefault="00143FC2" w:rsidP="00143FC2">
      <w:pPr>
        <w:pStyle w:val="10"/>
        <w:numPr>
          <w:ilvl w:val="0"/>
          <w:numId w:val="41"/>
        </w:numPr>
        <w:suppressAutoHyphens/>
        <w:ind w:left="0" w:firstLine="709"/>
        <w:rPr>
          <w:szCs w:val="20"/>
        </w:rPr>
      </w:pPr>
      <w:r>
        <w:rPr>
          <w:szCs w:val="20"/>
        </w:rPr>
        <w:t>П</w:t>
      </w:r>
      <w:r w:rsidRPr="00FF5378">
        <w:rPr>
          <w:szCs w:val="20"/>
        </w:rPr>
        <w:t>ереторжк</w:t>
      </w:r>
      <w:r>
        <w:rPr>
          <w:szCs w:val="20"/>
        </w:rPr>
        <w:t>а</w:t>
      </w:r>
      <w:r w:rsidRPr="00FF5378">
        <w:rPr>
          <w:szCs w:val="20"/>
        </w:rPr>
        <w:t xml:space="preserve"> по </w:t>
      </w:r>
      <w:r>
        <w:rPr>
          <w:szCs w:val="20"/>
        </w:rPr>
        <w:t>открытому конкурсу</w:t>
      </w:r>
      <w:r w:rsidRPr="00FF5378">
        <w:rPr>
          <w:szCs w:val="20"/>
        </w:rPr>
        <w:t xml:space="preserve"> </w:t>
      </w:r>
      <w:r>
        <w:rPr>
          <w:szCs w:val="20"/>
        </w:rPr>
        <w:t xml:space="preserve">№ </w:t>
      </w:r>
      <w:r>
        <w:t xml:space="preserve">ОК/005/ГОРЬК/0005 на право заключения </w:t>
      </w:r>
      <w:proofErr w:type="gramStart"/>
      <w:r>
        <w:t>договора</w:t>
      </w:r>
      <w:proofErr w:type="gramEnd"/>
      <w:r>
        <w:t xml:space="preserve"> на выполнение проектно-изыскательских работ по реконструкции контейнерного терминала в Агентстве контейнерных перевозок на ст. Лагерная в 2013 году </w:t>
      </w:r>
      <w:r>
        <w:rPr>
          <w:szCs w:val="20"/>
        </w:rPr>
        <w:t xml:space="preserve">признана </w:t>
      </w:r>
      <w:r w:rsidRPr="00CC710C">
        <w:rPr>
          <w:szCs w:val="20"/>
        </w:rPr>
        <w:t>состоявшейся.</w:t>
      </w:r>
    </w:p>
    <w:p w:rsidR="00143FC2" w:rsidRDefault="00143FC2" w:rsidP="00143FC2">
      <w:pPr>
        <w:numPr>
          <w:ilvl w:val="0"/>
          <w:numId w:val="41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Согласившись с выводами и предложениями Постоянной рабочей группы </w:t>
      </w:r>
      <w:r>
        <w:rPr>
          <w:szCs w:val="28"/>
        </w:rPr>
        <w:t xml:space="preserve">филиала ОАО «ТрансКонтейнер» на Горьковской железной дороге </w:t>
      </w:r>
      <w:r>
        <w:rPr>
          <w:szCs w:val="28"/>
        </w:rPr>
        <w:lastRenderedPageBreak/>
        <w:t>(</w:t>
      </w:r>
      <w:r w:rsidRPr="00EE7137">
        <w:rPr>
          <w:szCs w:val="28"/>
        </w:rPr>
        <w:t xml:space="preserve">Протокол № </w:t>
      </w:r>
      <w:r>
        <w:rPr>
          <w:szCs w:val="28"/>
        </w:rPr>
        <w:t>17</w:t>
      </w:r>
      <w:r w:rsidRPr="00EE7137">
        <w:rPr>
          <w:szCs w:val="28"/>
        </w:rPr>
        <w:t xml:space="preserve">/ПРГ заседания, состоявшегося </w:t>
      </w:r>
      <w:r>
        <w:rPr>
          <w:szCs w:val="28"/>
        </w:rPr>
        <w:t>12</w:t>
      </w:r>
      <w:r w:rsidRPr="00EE7137">
        <w:rPr>
          <w:szCs w:val="28"/>
        </w:rPr>
        <w:t xml:space="preserve"> ию</w:t>
      </w:r>
      <w:r>
        <w:rPr>
          <w:szCs w:val="28"/>
        </w:rPr>
        <w:t>л</w:t>
      </w:r>
      <w:r w:rsidRPr="00EE7137">
        <w:rPr>
          <w:szCs w:val="28"/>
        </w:rPr>
        <w:t>я 2013 г.</w:t>
      </w:r>
      <w:r>
        <w:rPr>
          <w:szCs w:val="28"/>
        </w:rPr>
        <w:t xml:space="preserve">), </w:t>
      </w:r>
      <w:r w:rsidRPr="00EE7137">
        <w:rPr>
          <w:szCs w:val="28"/>
        </w:rPr>
        <w:t xml:space="preserve">признать победителем </w:t>
      </w:r>
      <w:r w:rsidR="00D7162B">
        <w:t xml:space="preserve">ОАО Институт «Казанский </w:t>
      </w:r>
      <w:proofErr w:type="spellStart"/>
      <w:r w:rsidR="00D7162B">
        <w:t>Промстройпроект</w:t>
      </w:r>
      <w:proofErr w:type="spellEnd"/>
      <w:r w:rsidR="00D7162B">
        <w:t>»</w:t>
      </w:r>
      <w:r w:rsidRPr="00EE7137">
        <w:rPr>
          <w:szCs w:val="28"/>
        </w:rPr>
        <w:t xml:space="preserve"> и заключить с ним договор на следующих условиях:</w:t>
      </w:r>
    </w:p>
    <w:p w:rsidR="00750E94" w:rsidRDefault="00143FC2" w:rsidP="00655E9B">
      <w:pPr>
        <w:ind w:firstLine="708"/>
        <w:jc w:val="both"/>
      </w:pPr>
      <w:r w:rsidRPr="00952494">
        <w:rPr>
          <w:b/>
        </w:rPr>
        <w:t>Предмет договора:</w:t>
      </w:r>
      <w:r>
        <w:t xml:space="preserve"> </w:t>
      </w:r>
      <w:r w:rsidR="00655E9B">
        <w:t xml:space="preserve">выполнение проектно-изыскательских работ </w:t>
      </w:r>
      <w:r w:rsidR="009F6654">
        <w:t xml:space="preserve">по реконструкции </w:t>
      </w:r>
      <w:r w:rsidR="00655E9B">
        <w:t xml:space="preserve">контейнерного терминала </w:t>
      </w:r>
      <w:r w:rsidR="009F6654">
        <w:t xml:space="preserve">в Агентстве контейнерных перевозок на ст. </w:t>
      </w:r>
      <w:proofErr w:type="gramStart"/>
      <w:r w:rsidR="009F6654">
        <w:t>Лагерная</w:t>
      </w:r>
      <w:proofErr w:type="gramEnd"/>
      <w:r w:rsidR="00750E94">
        <w:t>.</w:t>
      </w:r>
    </w:p>
    <w:p w:rsidR="00143FC2" w:rsidRPr="00CC710C" w:rsidRDefault="00143FC2" w:rsidP="00655E9B">
      <w:pPr>
        <w:ind w:firstLine="708"/>
        <w:jc w:val="both"/>
      </w:pPr>
      <w:r w:rsidRPr="00141BA9">
        <w:rPr>
          <w:b/>
        </w:rPr>
        <w:t>Цена договора:</w:t>
      </w:r>
      <w:r w:rsidRPr="00CC710C">
        <w:t xml:space="preserve"> </w:t>
      </w:r>
      <w:r w:rsidR="00655E9B">
        <w:t>5 000 000,00</w:t>
      </w:r>
      <w:r w:rsidR="002B2F8E">
        <w:t xml:space="preserve"> руб.</w:t>
      </w:r>
      <w:r w:rsidRPr="00CC710C">
        <w:t xml:space="preserve"> (</w:t>
      </w:r>
      <w:r w:rsidR="00655E9B">
        <w:t>пять миллионов рублей 00 копеек</w:t>
      </w:r>
      <w:r w:rsidRPr="00CC710C">
        <w:t xml:space="preserve">) без учета НДС. </w:t>
      </w:r>
      <w:r w:rsidRPr="00141BA9">
        <w:t>НДС по ставке 18 % начисляется отдельно.</w:t>
      </w:r>
    </w:p>
    <w:p w:rsidR="00143FC2" w:rsidRPr="00141BA9" w:rsidRDefault="00141BA9" w:rsidP="00143FC2">
      <w:pPr>
        <w:ind w:firstLine="708"/>
        <w:jc w:val="both"/>
      </w:pPr>
      <w:r w:rsidRPr="00141BA9">
        <w:rPr>
          <w:b/>
        </w:rPr>
        <w:t>Форма, порядок и у</w:t>
      </w:r>
      <w:r w:rsidR="00143FC2" w:rsidRPr="00141BA9">
        <w:rPr>
          <w:b/>
        </w:rPr>
        <w:t>словия оплаты:</w:t>
      </w:r>
      <w:r w:rsidR="00143FC2" w:rsidRPr="00141BA9">
        <w:t xml:space="preserve"> </w:t>
      </w:r>
      <w:r w:rsidR="00E30748" w:rsidRPr="00141BA9">
        <w:t>Заказчик произво</w:t>
      </w:r>
      <w:r>
        <w:t>д</w:t>
      </w:r>
      <w:r w:rsidR="00E30748" w:rsidRPr="00141BA9">
        <w:t>ит а</w:t>
      </w:r>
      <w:r w:rsidR="00143FC2" w:rsidRPr="00141BA9">
        <w:t xml:space="preserve">вансовый платеж в размере </w:t>
      </w:r>
      <w:r w:rsidR="00E30748" w:rsidRPr="00141BA9">
        <w:t>15</w:t>
      </w:r>
      <w:r w:rsidR="00143FC2" w:rsidRPr="00141BA9">
        <w:t>%</w:t>
      </w:r>
      <w:r w:rsidR="008107F7">
        <w:t xml:space="preserve"> (пятнадцати)</w:t>
      </w:r>
      <w:r w:rsidR="00143FC2" w:rsidRPr="00141BA9">
        <w:t xml:space="preserve"> </w:t>
      </w:r>
      <w:r w:rsidR="00E30748" w:rsidRPr="00141BA9">
        <w:t xml:space="preserve">от суммы договора в течение 10 </w:t>
      </w:r>
      <w:r>
        <w:t xml:space="preserve">(десяти) </w:t>
      </w:r>
      <w:r w:rsidR="00E30748" w:rsidRPr="00141BA9">
        <w:t>календарных дней с момента подписания Договора на основании выставленного Исполнителем счета</w:t>
      </w:r>
      <w:r>
        <w:t xml:space="preserve">. Оплата оставшейся части в размере 85% (восьмидесяти пяти процентов)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>
        <w:t>с даты получения</w:t>
      </w:r>
      <w:proofErr w:type="gramEnd"/>
      <w:r>
        <w:t xml:space="preserve"> Заказчиком счета, счета-фактуры.</w:t>
      </w:r>
      <w:r w:rsidR="00E30748" w:rsidRPr="00141BA9">
        <w:t xml:space="preserve"> </w:t>
      </w:r>
    </w:p>
    <w:p w:rsidR="00143FC2" w:rsidRPr="00CC710C" w:rsidRDefault="00143FC2" w:rsidP="00143FC2">
      <w:pPr>
        <w:ind w:firstLine="708"/>
        <w:jc w:val="both"/>
        <w:rPr>
          <w:szCs w:val="28"/>
        </w:rPr>
      </w:pPr>
      <w:r w:rsidRPr="00CC710C">
        <w:rPr>
          <w:b/>
          <w:szCs w:val="28"/>
        </w:rPr>
        <w:t xml:space="preserve">Срок </w:t>
      </w:r>
      <w:r w:rsidR="00141BA9">
        <w:rPr>
          <w:b/>
          <w:szCs w:val="28"/>
        </w:rPr>
        <w:t>выполнения работ</w:t>
      </w:r>
      <w:r w:rsidRPr="00CC710C">
        <w:rPr>
          <w:b/>
          <w:szCs w:val="28"/>
        </w:rPr>
        <w:t>:</w:t>
      </w:r>
      <w:r w:rsidRPr="00CC710C">
        <w:rPr>
          <w:szCs w:val="28"/>
        </w:rPr>
        <w:t xml:space="preserve"> 4</w:t>
      </w:r>
      <w:r w:rsidR="00141BA9">
        <w:rPr>
          <w:szCs w:val="28"/>
        </w:rPr>
        <w:t xml:space="preserve"> (четыре) месяца с момента поступления аванса на расчетный счет Исполнителя и получения всех исходных данных.</w:t>
      </w:r>
    </w:p>
    <w:p w:rsidR="002B2F8E" w:rsidRDefault="002B2F8E" w:rsidP="00143FC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CC710C">
        <w:rPr>
          <w:b/>
          <w:iCs/>
          <w:color w:val="auto"/>
          <w:sz w:val="28"/>
          <w:szCs w:val="28"/>
        </w:rPr>
        <w:t xml:space="preserve">Место </w:t>
      </w:r>
      <w:r>
        <w:rPr>
          <w:b/>
          <w:iCs/>
          <w:color w:val="auto"/>
          <w:sz w:val="28"/>
          <w:szCs w:val="28"/>
        </w:rPr>
        <w:t>выполнения работ</w:t>
      </w:r>
      <w:r w:rsidRPr="00CC710C">
        <w:rPr>
          <w:b/>
          <w:iCs/>
          <w:color w:val="auto"/>
          <w:sz w:val="28"/>
          <w:szCs w:val="28"/>
        </w:rPr>
        <w:t>:</w:t>
      </w:r>
      <w:r w:rsidR="003B7BF2">
        <w:rPr>
          <w:iCs/>
          <w:color w:val="auto"/>
          <w:sz w:val="28"/>
          <w:szCs w:val="28"/>
        </w:rPr>
        <w:t xml:space="preserve"> Республика Татарстан, г. Казань, ул. Боевая</w:t>
      </w:r>
      <w:r w:rsidR="00750E94">
        <w:rPr>
          <w:iCs/>
          <w:color w:val="auto"/>
          <w:sz w:val="28"/>
          <w:szCs w:val="28"/>
        </w:rPr>
        <w:t>.</w:t>
      </w:r>
    </w:p>
    <w:p w:rsidR="00143FC2" w:rsidRPr="00CC710C" w:rsidRDefault="00143FC2" w:rsidP="00143F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710C">
        <w:rPr>
          <w:b/>
          <w:color w:val="auto"/>
          <w:sz w:val="28"/>
          <w:szCs w:val="28"/>
        </w:rPr>
        <w:t>Сведения об объеме закупаемых товаров, работ, услуг:</w:t>
      </w:r>
      <w:r w:rsidRPr="00CC710C">
        <w:rPr>
          <w:color w:val="auto"/>
          <w:sz w:val="28"/>
          <w:szCs w:val="28"/>
        </w:rPr>
        <w:t xml:space="preserve"> согласно Техническому заданию.</w:t>
      </w:r>
    </w:p>
    <w:p w:rsidR="00143FC2" w:rsidRPr="00CC710C" w:rsidRDefault="00143FC2" w:rsidP="00143FC2">
      <w:pPr>
        <w:numPr>
          <w:ilvl w:val="0"/>
          <w:numId w:val="41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 xml:space="preserve">Поручить </w:t>
      </w:r>
      <w:r w:rsidR="00FD143C">
        <w:rPr>
          <w:szCs w:val="28"/>
        </w:rPr>
        <w:t xml:space="preserve">директору филиала </w:t>
      </w:r>
      <w:r w:rsidR="009F6654">
        <w:rPr>
          <w:szCs w:val="28"/>
        </w:rPr>
        <w:t xml:space="preserve">ОАО </w:t>
      </w:r>
      <w:r w:rsidR="00FD143C">
        <w:rPr>
          <w:szCs w:val="28"/>
        </w:rPr>
        <w:t xml:space="preserve">«ТрансКонтейнер» на Горьковской железной дороге </w:t>
      </w:r>
      <w:proofErr w:type="spellStart"/>
      <w:r w:rsidR="00FD143C">
        <w:rPr>
          <w:szCs w:val="28"/>
        </w:rPr>
        <w:t>Каринскому</w:t>
      </w:r>
      <w:proofErr w:type="spellEnd"/>
      <w:r w:rsidR="00FD143C">
        <w:rPr>
          <w:szCs w:val="28"/>
        </w:rPr>
        <w:t xml:space="preserve"> А.Г.</w:t>
      </w:r>
      <w:r w:rsidRPr="00CC710C">
        <w:rPr>
          <w:szCs w:val="28"/>
        </w:rPr>
        <w:t>:</w:t>
      </w:r>
    </w:p>
    <w:p w:rsidR="00143FC2" w:rsidRPr="00CC710C" w:rsidRDefault="00143FC2" w:rsidP="00143FC2">
      <w:pPr>
        <w:pStyle w:val="aa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 xml:space="preserve">направить уведомление </w:t>
      </w:r>
      <w:r w:rsidR="00FD143C">
        <w:t xml:space="preserve">ОАО Институт «Казанский </w:t>
      </w:r>
      <w:proofErr w:type="spellStart"/>
      <w:r w:rsidR="00FD143C">
        <w:t>Промстройпроект</w:t>
      </w:r>
      <w:proofErr w:type="spellEnd"/>
      <w:r w:rsidR="00FD143C">
        <w:t xml:space="preserve">» </w:t>
      </w:r>
      <w:r w:rsidRPr="00CC710C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143FC2" w:rsidRDefault="00143FC2" w:rsidP="00143FC2">
      <w:pPr>
        <w:pStyle w:val="aa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 xml:space="preserve">обеспечить установленным порядком заключение договора </w:t>
      </w:r>
      <w:r w:rsidRPr="001E2816">
        <w:rPr>
          <w:szCs w:val="28"/>
        </w:rPr>
        <w:t xml:space="preserve">с  </w:t>
      </w:r>
      <w:r w:rsidR="00FD143C">
        <w:t xml:space="preserve">ОАО Институт «Казанский </w:t>
      </w:r>
      <w:proofErr w:type="spellStart"/>
      <w:r w:rsidR="00FD143C">
        <w:t>Промстройпроект</w:t>
      </w:r>
      <w:proofErr w:type="spellEnd"/>
      <w:r w:rsidR="00FD143C">
        <w:t>»</w:t>
      </w:r>
      <w:r>
        <w:t>.</w:t>
      </w:r>
    </w:p>
    <w:p w:rsidR="001D75B6" w:rsidRDefault="001D75B6" w:rsidP="00141B80">
      <w:pPr>
        <w:pStyle w:val="aa"/>
        <w:ind w:left="709"/>
        <w:jc w:val="both"/>
        <w:rPr>
          <w:szCs w:val="28"/>
        </w:rPr>
      </w:pPr>
    </w:p>
    <w:p w:rsidR="00C8578D" w:rsidRPr="00EE7137" w:rsidRDefault="00C8578D" w:rsidP="00141B80">
      <w:pPr>
        <w:pStyle w:val="aa"/>
        <w:ind w:left="709"/>
        <w:jc w:val="both"/>
        <w:rPr>
          <w:szCs w:val="28"/>
        </w:rPr>
      </w:pPr>
    </w:p>
    <w:p w:rsidR="00EC3D01" w:rsidRPr="003A0AE7" w:rsidRDefault="003A0AE7" w:rsidP="003A0AE7">
      <w:pPr>
        <w:ind w:left="708" w:firstLine="708"/>
        <w:jc w:val="both"/>
        <w:rPr>
          <w:szCs w:val="28"/>
        </w:rPr>
      </w:pPr>
      <w:r w:rsidRPr="003A0AE7">
        <w:rPr>
          <w:bCs/>
          <w:szCs w:val="28"/>
          <w:lang w:val="en-US"/>
        </w:rPr>
        <w:t>….</w:t>
      </w:r>
      <w:r w:rsidR="00EC3D01" w:rsidRPr="003A0AE7">
        <w:rPr>
          <w:bCs/>
          <w:szCs w:val="28"/>
        </w:rPr>
        <w:t xml:space="preserve"> </w:t>
      </w:r>
    </w:p>
    <w:p w:rsidR="008D6D78" w:rsidRPr="008D071D" w:rsidRDefault="008D6D78" w:rsidP="00952494">
      <w:pPr>
        <w:pStyle w:val="Default"/>
        <w:ind w:firstLine="708"/>
        <w:jc w:val="both"/>
        <w:rPr>
          <w:iCs/>
          <w:sz w:val="28"/>
          <w:szCs w:val="28"/>
        </w:rPr>
      </w:pPr>
    </w:p>
    <w:p w:rsidR="00911E47" w:rsidRDefault="00911E47" w:rsidP="00347A23">
      <w:pPr>
        <w:jc w:val="both"/>
        <w:rPr>
          <w:szCs w:val="28"/>
        </w:rPr>
      </w:pPr>
    </w:p>
    <w:p w:rsidR="00750E94" w:rsidRPr="008D071D" w:rsidRDefault="00750E94" w:rsidP="00347A23">
      <w:pPr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8D071D" w:rsidTr="003D467C">
        <w:trPr>
          <w:trHeight w:val="903"/>
        </w:trPr>
        <w:tc>
          <w:tcPr>
            <w:tcW w:w="4928" w:type="dxa"/>
          </w:tcPr>
          <w:p w:rsidR="003D467C" w:rsidRPr="008D071D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8D071D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8D071D" w:rsidRDefault="003D467C" w:rsidP="003D467C">
            <w:pPr>
              <w:jc w:val="both"/>
              <w:rPr>
                <w:szCs w:val="28"/>
              </w:rPr>
            </w:pPr>
            <w:r w:rsidRPr="008D071D">
              <w:rPr>
                <w:szCs w:val="28"/>
              </w:rPr>
              <w:t>ОАО «ТрансКонтейнер»</w:t>
            </w:r>
            <w:r w:rsidRPr="008D071D">
              <w:rPr>
                <w:szCs w:val="28"/>
              </w:rPr>
              <w:tab/>
            </w:r>
            <w:r w:rsidRPr="008D071D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3A0AE7" w:rsidRDefault="003D467C" w:rsidP="003A0AE7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 w:rsidR="008F6AE7">
              <w:rPr>
                <w:szCs w:val="28"/>
              </w:rPr>
              <w:t>24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3A0AE7" w:rsidRDefault="003D467C" w:rsidP="003A0AE7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0A488A" w:rsidRDefault="000A488A">
      <w:pPr>
        <w:rPr>
          <w:szCs w:val="28"/>
        </w:rPr>
      </w:pPr>
      <w:r>
        <w:rPr>
          <w:szCs w:val="28"/>
        </w:rPr>
        <w:br w:type="page"/>
      </w:r>
    </w:p>
    <w:p w:rsidR="000A488A" w:rsidRPr="000A488A" w:rsidRDefault="000A488A" w:rsidP="000A488A">
      <w:pP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lastRenderedPageBreak/>
        <w:t xml:space="preserve">Приложение </w:t>
      </w:r>
    </w:p>
    <w:p w:rsidR="000A488A" w:rsidRPr="000A488A" w:rsidRDefault="000A488A" w:rsidP="000A488A">
      <w:pP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>к Протоколу №</w:t>
      </w:r>
      <w:r w:rsidR="00E26CF6">
        <w:rPr>
          <w:bCs/>
          <w:szCs w:val="28"/>
        </w:rPr>
        <w:t xml:space="preserve"> </w:t>
      </w:r>
      <w:r w:rsidRPr="000A488A">
        <w:rPr>
          <w:bCs/>
          <w:szCs w:val="28"/>
        </w:rPr>
        <w:t>20/КК</w:t>
      </w:r>
      <w:r>
        <w:rPr>
          <w:bCs/>
          <w:szCs w:val="28"/>
        </w:rPr>
        <w:t xml:space="preserve"> </w:t>
      </w:r>
      <w:r w:rsidRPr="000A488A">
        <w:rPr>
          <w:bCs/>
          <w:szCs w:val="28"/>
        </w:rPr>
        <w:t>заседания Конкурсной комиссии</w:t>
      </w:r>
    </w:p>
    <w:p w:rsid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 xml:space="preserve">открытого акционерного общества </w:t>
      </w:r>
    </w:p>
    <w:p w:rsidR="000A488A" w:rsidRP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 xml:space="preserve">«Центр по перевозке грузов в контейнерах «ТрансКонтейнер», </w:t>
      </w:r>
    </w:p>
    <w:p w:rsidR="000A488A" w:rsidRPr="000A488A" w:rsidRDefault="000A488A" w:rsidP="000A488A">
      <w:pPr>
        <w:pBdr>
          <w:bottom w:val="single" w:sz="4" w:space="1" w:color="auto"/>
        </w:pBdr>
        <w:ind w:firstLine="720"/>
        <w:jc w:val="right"/>
        <w:rPr>
          <w:bCs/>
          <w:szCs w:val="28"/>
        </w:rPr>
      </w:pPr>
      <w:r w:rsidRPr="000A488A">
        <w:rPr>
          <w:bCs/>
          <w:szCs w:val="28"/>
        </w:rPr>
        <w:t>состоявшегося «</w:t>
      </w:r>
      <w:r>
        <w:rPr>
          <w:bCs/>
          <w:szCs w:val="28"/>
        </w:rPr>
        <w:t>23</w:t>
      </w:r>
      <w:r w:rsidRPr="000A488A">
        <w:rPr>
          <w:bCs/>
          <w:szCs w:val="28"/>
        </w:rPr>
        <w:t>» июля 2013 года</w:t>
      </w:r>
    </w:p>
    <w:p w:rsidR="000A488A" w:rsidRPr="000A488A" w:rsidRDefault="000A488A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Cs w:val="28"/>
        </w:rPr>
      </w:pPr>
    </w:p>
    <w:p w:rsidR="000A488A" w:rsidRPr="00636E16" w:rsidRDefault="00F324A2" w:rsidP="00F324A2">
      <w:pPr>
        <w:pStyle w:val="21"/>
        <w:tabs>
          <w:tab w:val="left" w:pos="709"/>
        </w:tabs>
        <w:spacing w:after="0" w:line="240" w:lineRule="auto"/>
        <w:ind w:left="0"/>
        <w:jc w:val="center"/>
        <w:rPr>
          <w:b/>
          <w:sz w:val="26"/>
          <w:szCs w:val="26"/>
        </w:rPr>
      </w:pPr>
      <w:r w:rsidRPr="00636E16">
        <w:rPr>
          <w:b/>
          <w:sz w:val="26"/>
          <w:szCs w:val="26"/>
        </w:rPr>
        <w:t>Калькуляция работ</w:t>
      </w:r>
    </w:p>
    <w:p w:rsidR="00F324A2" w:rsidRPr="00F324A2" w:rsidRDefault="00F324A2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 w:val="12"/>
          <w:szCs w:val="12"/>
        </w:rPr>
      </w:pPr>
    </w:p>
    <w:tbl>
      <w:tblPr>
        <w:tblW w:w="9356" w:type="dxa"/>
        <w:jc w:val="center"/>
        <w:tblLook w:val="04A0"/>
      </w:tblPr>
      <w:tblGrid>
        <w:gridCol w:w="3688"/>
        <w:gridCol w:w="1176"/>
        <w:gridCol w:w="1634"/>
        <w:gridCol w:w="1344"/>
        <w:gridCol w:w="1556"/>
      </w:tblGrid>
      <w:tr w:rsidR="00F324A2" w:rsidRPr="00AA5C81" w:rsidTr="00636E16">
        <w:trPr>
          <w:trHeight w:val="230"/>
          <w:jc w:val="center"/>
        </w:trPr>
        <w:tc>
          <w:tcPr>
            <w:tcW w:w="3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Наименование статьи затра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Default="00E3365E" w:rsidP="004118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</w:t>
            </w:r>
          </w:p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роработка</w:t>
            </w:r>
          </w:p>
        </w:tc>
      </w:tr>
      <w:tr w:rsidR="00F324A2" w:rsidRPr="00AA5C81" w:rsidTr="00636E16">
        <w:trPr>
          <w:trHeight w:val="230"/>
          <w:jc w:val="center"/>
        </w:trPr>
        <w:tc>
          <w:tcPr>
            <w:tcW w:w="3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Норма расход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Цена,  руб.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Сумма,  руб.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. Основные материалы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Листовой прок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92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5,8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5 285,4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Сортовой прока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7,6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8 829,9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Св. проволока 08Г2С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3,52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5 280,96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Электроды УОНИ 13/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82,3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35 505,78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Труб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,24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7 571,5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Литые детал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Поков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2,18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0 508,42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 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02 982,0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От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6,65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 167,9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 xml:space="preserve">Итого </w:t>
            </w:r>
            <w:proofErr w:type="spellStart"/>
            <w:r w:rsidRPr="00AA5C81">
              <w:rPr>
                <w:b/>
                <w:bCs/>
                <w:sz w:val="20"/>
              </w:rPr>
              <w:t>осн</w:t>
            </w:r>
            <w:proofErr w:type="spellEnd"/>
            <w:r w:rsidRPr="00AA5C81">
              <w:rPr>
                <w:b/>
                <w:bCs/>
                <w:sz w:val="20"/>
              </w:rPr>
              <w:t xml:space="preserve">. </w:t>
            </w:r>
            <w:proofErr w:type="spellStart"/>
            <w:r w:rsidRPr="00AA5C81">
              <w:rPr>
                <w:b/>
                <w:bCs/>
                <w:sz w:val="20"/>
              </w:rPr>
              <w:t>мат-лы</w:t>
            </w:r>
            <w:proofErr w:type="spellEnd"/>
            <w:r w:rsidRPr="00AA5C81">
              <w:rPr>
                <w:b/>
                <w:bCs/>
                <w:sz w:val="20"/>
              </w:rPr>
              <w:t xml:space="preserve"> </w:t>
            </w:r>
            <w:proofErr w:type="gramStart"/>
            <w:r w:rsidRPr="00AA5C81">
              <w:rPr>
                <w:b/>
                <w:bCs/>
                <w:sz w:val="20"/>
              </w:rPr>
              <w:t>за</w:t>
            </w:r>
            <w:proofErr w:type="gramEnd"/>
            <w:r w:rsidRPr="00AA5C81">
              <w:rPr>
                <w:b/>
                <w:bCs/>
                <w:sz w:val="20"/>
              </w:rPr>
              <w:t xml:space="preserve"> (-) отходов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 78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00 814,14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Вспомогательные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5 701,07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Газовые смес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8,76</w:t>
            </w:r>
          </w:p>
        </w:tc>
        <w:tc>
          <w:tcPr>
            <w:tcW w:w="1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 752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49,9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3 949,07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. Комплектующие изделия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Метиз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62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31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29 822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Кабель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м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5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 4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541 94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proofErr w:type="spellStart"/>
            <w:r w:rsidRPr="00AA5C81">
              <w:rPr>
                <w:sz w:val="20"/>
              </w:rPr>
              <w:t>Натяжи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A5C8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76 435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76 435,19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Насти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кг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9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Покуп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A5C8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8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2 2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342 888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9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 310 085,19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. Услуги сторонних предприятий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 xml:space="preserve">аренда </w:t>
            </w:r>
            <w:proofErr w:type="gramStart"/>
            <w:r w:rsidRPr="00AA5C81">
              <w:rPr>
                <w:sz w:val="20"/>
              </w:rPr>
              <w:t>спец</w:t>
            </w:r>
            <w:proofErr w:type="gramEnd"/>
            <w:r w:rsidRPr="00AA5C81">
              <w:rPr>
                <w:sz w:val="20"/>
              </w:rPr>
              <w:t xml:space="preserve"> техник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5 000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75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аренда автовыше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1 8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59 25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неразрушающий контрол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смен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2 0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46 250,00</w:t>
            </w:r>
          </w:p>
        </w:tc>
      </w:tr>
      <w:tr w:rsidR="00E3365E" w:rsidRPr="00AA5C81" w:rsidTr="00636E16">
        <w:trPr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. Производственная зарплата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Проектно-конструкторск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78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923,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164 294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Механообработ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8 455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Термообработ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71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8 76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Свар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1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5 70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Окрас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3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9 120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sz w:val="20"/>
              </w:rPr>
            </w:pPr>
            <w:r w:rsidRPr="00AA5C81">
              <w:rPr>
                <w:sz w:val="20"/>
              </w:rPr>
              <w:t>Сборочны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н/час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4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20"/>
              </w:rPr>
            </w:pPr>
            <w:r w:rsidRPr="00AA5C81">
              <w:rPr>
                <w:sz w:val="20"/>
              </w:rPr>
              <w:t>52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sz w:val="20"/>
              </w:rPr>
            </w:pPr>
            <w:r w:rsidRPr="00AA5C81">
              <w:rPr>
                <w:sz w:val="20"/>
              </w:rPr>
              <w:t>255 675,00</w:t>
            </w:r>
          </w:p>
        </w:tc>
      </w:tr>
      <w:tr w:rsidR="00F324A2" w:rsidRPr="00AA5C81" w:rsidTr="00636E16">
        <w:trPr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Итого затраты труда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903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652 004,00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. ЕС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2,1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09 293,28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6. Транспорт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83 352,00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7. Общепроизводствен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53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45 562,12</w:t>
            </w:r>
          </w:p>
        </w:tc>
      </w:tr>
      <w:tr w:rsidR="00F324A2" w:rsidRPr="00AA5C81" w:rsidTr="00636E16">
        <w:trPr>
          <w:trHeight w:val="340"/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8. Общехозяйственные расход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29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от ЗТ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89 081,16</w:t>
            </w:r>
          </w:p>
        </w:tc>
      </w:tr>
      <w:tr w:rsidR="00F324A2" w:rsidRPr="00AA5C81" w:rsidTr="00636E16">
        <w:trPr>
          <w:trHeight w:hRule="exact" w:val="369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ОЛНАЯ СЕБЕСТОИМ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 252 142,96</w:t>
            </w:r>
          </w:p>
        </w:tc>
      </w:tr>
      <w:tr w:rsidR="00F324A2" w:rsidRPr="00AA5C81" w:rsidTr="00636E16">
        <w:trPr>
          <w:trHeight w:hRule="exact" w:val="369"/>
          <w:jc w:val="center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5%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87 821,44</w:t>
            </w:r>
          </w:p>
        </w:tc>
      </w:tr>
      <w:tr w:rsidR="00F324A2" w:rsidRPr="00AA5C81" w:rsidTr="00636E16">
        <w:trPr>
          <w:trHeight w:hRule="exact" w:val="397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Договорная цена (без учета НДС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3 739 964,41</w:t>
            </w:r>
          </w:p>
        </w:tc>
      </w:tr>
      <w:tr w:rsidR="00F324A2" w:rsidRPr="00AA5C81" w:rsidTr="00636E16">
        <w:trPr>
          <w:trHeight w:hRule="exact" w:val="397"/>
          <w:jc w:val="center"/>
        </w:trPr>
        <w:tc>
          <w:tcPr>
            <w:tcW w:w="3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365E" w:rsidRPr="00AA5C81" w:rsidRDefault="00E3365E" w:rsidP="004118C8">
            <w:pPr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Договорная цена (с НДС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18,0%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4118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365E" w:rsidRPr="00AA5C81" w:rsidRDefault="00E3365E" w:rsidP="00636E16">
            <w:pPr>
              <w:ind w:right="195"/>
              <w:jc w:val="right"/>
              <w:rPr>
                <w:b/>
                <w:bCs/>
                <w:sz w:val="20"/>
              </w:rPr>
            </w:pPr>
            <w:r w:rsidRPr="00AA5C81">
              <w:rPr>
                <w:b/>
                <w:bCs/>
                <w:sz w:val="20"/>
              </w:rPr>
              <w:t>4 413 158,00</w:t>
            </w:r>
          </w:p>
        </w:tc>
      </w:tr>
    </w:tbl>
    <w:p w:rsidR="000A488A" w:rsidRPr="000A488A" w:rsidRDefault="000A488A" w:rsidP="000A488A">
      <w:pPr>
        <w:pStyle w:val="21"/>
        <w:tabs>
          <w:tab w:val="left" w:pos="709"/>
        </w:tabs>
        <w:spacing w:after="0" w:line="240" w:lineRule="auto"/>
        <w:ind w:left="0"/>
        <w:jc w:val="right"/>
        <w:rPr>
          <w:szCs w:val="28"/>
        </w:rPr>
      </w:pPr>
    </w:p>
    <w:sectPr w:rsidR="000A488A" w:rsidRPr="000A488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19" w:rsidRDefault="00201219" w:rsidP="00B470FA">
      <w:r>
        <w:separator/>
      </w:r>
    </w:p>
  </w:endnote>
  <w:endnote w:type="continuationSeparator" w:id="0">
    <w:p w:rsidR="00201219" w:rsidRDefault="00201219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19" w:rsidRDefault="00201219" w:rsidP="00B470FA">
      <w:r>
        <w:separator/>
      </w:r>
    </w:p>
  </w:footnote>
  <w:footnote w:type="continuationSeparator" w:id="0">
    <w:p w:rsidR="00201219" w:rsidRDefault="00201219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0FA" w:rsidRPr="00636E16" w:rsidRDefault="005926DB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B470F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3A0AE7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8C1B85"/>
    <w:multiLevelType w:val="hybridMultilevel"/>
    <w:tmpl w:val="D48C7928"/>
    <w:lvl w:ilvl="0" w:tplc="292CD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7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041AC"/>
    <w:multiLevelType w:val="hybridMultilevel"/>
    <w:tmpl w:val="B5DC39A4"/>
    <w:lvl w:ilvl="0" w:tplc="8018BF84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0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7"/>
  </w:num>
  <w:num w:numId="2">
    <w:abstractNumId w:val="33"/>
  </w:num>
  <w:num w:numId="3">
    <w:abstractNumId w:val="18"/>
  </w:num>
  <w:num w:numId="4">
    <w:abstractNumId w:val="23"/>
  </w:num>
  <w:num w:numId="5">
    <w:abstractNumId w:val="15"/>
  </w:num>
  <w:num w:numId="6">
    <w:abstractNumId w:val="16"/>
  </w:num>
  <w:num w:numId="7">
    <w:abstractNumId w:val="32"/>
  </w:num>
  <w:num w:numId="8">
    <w:abstractNumId w:val="29"/>
  </w:num>
  <w:num w:numId="9">
    <w:abstractNumId w:val="38"/>
  </w:num>
  <w:num w:numId="10">
    <w:abstractNumId w:val="1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  <w:num w:numId="22">
    <w:abstractNumId w:val="10"/>
  </w:num>
  <w:num w:numId="23">
    <w:abstractNumId w:val="3"/>
  </w:num>
  <w:num w:numId="24">
    <w:abstractNumId w:val="41"/>
  </w:num>
  <w:num w:numId="25">
    <w:abstractNumId w:val="25"/>
  </w:num>
  <w:num w:numId="26">
    <w:abstractNumId w:val="36"/>
  </w:num>
  <w:num w:numId="27">
    <w:abstractNumId w:val="6"/>
  </w:num>
  <w:num w:numId="28">
    <w:abstractNumId w:val="13"/>
  </w:num>
  <w:num w:numId="29">
    <w:abstractNumId w:val="24"/>
  </w:num>
  <w:num w:numId="30">
    <w:abstractNumId w:val="40"/>
  </w:num>
  <w:num w:numId="31">
    <w:abstractNumId w:val="4"/>
  </w:num>
  <w:num w:numId="32">
    <w:abstractNumId w:val="11"/>
  </w:num>
  <w:num w:numId="33">
    <w:abstractNumId w:val="27"/>
  </w:num>
  <w:num w:numId="34">
    <w:abstractNumId w:val="2"/>
  </w:num>
  <w:num w:numId="35">
    <w:abstractNumId w:val="0"/>
  </w:num>
  <w:num w:numId="36">
    <w:abstractNumId w:val="31"/>
  </w:num>
  <w:num w:numId="37">
    <w:abstractNumId w:val="30"/>
  </w:num>
  <w:num w:numId="38">
    <w:abstractNumId w:val="28"/>
  </w:num>
  <w:num w:numId="39">
    <w:abstractNumId w:val="22"/>
  </w:num>
  <w:num w:numId="40">
    <w:abstractNumId w:val="9"/>
  </w:num>
  <w:num w:numId="41">
    <w:abstractNumId w:val="8"/>
  </w:num>
  <w:num w:numId="42">
    <w:abstractNumId w:val="14"/>
  </w:num>
  <w:num w:numId="43">
    <w:abstractNumId w:val="19"/>
  </w:num>
  <w:num w:numId="44">
    <w:abstractNumId w:val="21"/>
  </w:num>
  <w:num w:numId="45">
    <w:abstractNumId w:val="7"/>
  </w:num>
  <w:num w:numId="46">
    <w:abstractNumId w:val="35"/>
  </w:num>
  <w:num w:numId="47">
    <w:abstractNumId w:val="26"/>
  </w:num>
  <w:num w:numId="48">
    <w:abstractNumId w:val="39"/>
  </w:num>
  <w:num w:numId="4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04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A73C0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B78F7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1219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047C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AE7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26DB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6C9"/>
    <w:rsid w:val="006359C3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AF5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9F7CB1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30AA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3D01"/>
    <w:rsid w:val="00EC7161"/>
    <w:rsid w:val="00EC7F00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50B4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3B21-F900-41AE-9496-2C711FEC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6T07:07:00Z</dcterms:created>
  <dcterms:modified xsi:type="dcterms:W3CDTF">2013-07-26T07:07:00Z</dcterms:modified>
</cp:coreProperties>
</file>